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3D" w:rsidRPr="00A63F3D" w:rsidRDefault="00A63F3D" w:rsidP="00A63F3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63F3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ложение № 1 к приказу школы</w:t>
      </w:r>
    </w:p>
    <w:p w:rsidR="00A63F3D" w:rsidRPr="00A63F3D" w:rsidRDefault="00A63F3D" w:rsidP="00A63F3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63F3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</w:t>
      </w:r>
      <w:bookmarkStart w:id="0" w:name="_GoBack"/>
      <w:bookmarkEnd w:id="0"/>
      <w:r w:rsidRPr="0006311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19.08.2022г. № 181-ОД</w:t>
      </w:r>
    </w:p>
    <w:p w:rsidR="00EA36B1" w:rsidRDefault="00EA36B1" w:rsidP="00A63F3D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92534" w:rsidRPr="00B17C4E" w:rsidRDefault="00A1645C" w:rsidP="00EA36B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4E">
        <w:rPr>
          <w:rFonts w:ascii="Times New Roman" w:hAnsi="Times New Roman" w:cs="Times New Roman"/>
          <w:b/>
          <w:sz w:val="24"/>
          <w:szCs w:val="24"/>
        </w:rPr>
        <w:t>П</w:t>
      </w:r>
      <w:r w:rsidR="00992534" w:rsidRPr="00B17C4E">
        <w:rPr>
          <w:rFonts w:ascii="Times New Roman" w:hAnsi="Times New Roman" w:cs="Times New Roman"/>
          <w:b/>
          <w:sz w:val="24"/>
          <w:szCs w:val="24"/>
        </w:rPr>
        <w:t>лан мероприятий, направленный на о</w:t>
      </w:r>
      <w:r w:rsidR="00A63F3D" w:rsidRPr="00B17C4E">
        <w:rPr>
          <w:rFonts w:ascii="Times New Roman" w:hAnsi="Times New Roman" w:cs="Times New Roman"/>
          <w:b/>
          <w:sz w:val="24"/>
          <w:szCs w:val="24"/>
        </w:rPr>
        <w:t>ткрытие психолого-педагогического класса</w:t>
      </w:r>
    </w:p>
    <w:p w:rsidR="00A63F3D" w:rsidRPr="00B17C4E" w:rsidRDefault="00992534" w:rsidP="009925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4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63F3D" w:rsidRPr="00B17C4E">
        <w:rPr>
          <w:rFonts w:ascii="Times New Roman" w:hAnsi="Times New Roman" w:cs="Times New Roman"/>
          <w:b/>
          <w:sz w:val="24"/>
          <w:szCs w:val="24"/>
        </w:rPr>
        <w:t xml:space="preserve">МБОУ «СОШ № 1» </w:t>
      </w:r>
      <w:proofErr w:type="spellStart"/>
      <w:r w:rsidR="00A63F3D" w:rsidRPr="00B17C4E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="00A63F3D" w:rsidRPr="00B17C4E">
        <w:rPr>
          <w:rFonts w:ascii="Times New Roman" w:hAnsi="Times New Roman" w:cs="Times New Roman"/>
          <w:b/>
          <w:sz w:val="24"/>
          <w:szCs w:val="24"/>
        </w:rPr>
        <w:t xml:space="preserve">. Нижний Одес </w:t>
      </w:r>
    </w:p>
    <w:p w:rsidR="00611EC0" w:rsidRPr="00B17C4E" w:rsidRDefault="00992534" w:rsidP="009925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4E">
        <w:rPr>
          <w:rFonts w:ascii="Times New Roman" w:hAnsi="Times New Roman" w:cs="Times New Roman"/>
          <w:b/>
          <w:sz w:val="24"/>
          <w:szCs w:val="24"/>
        </w:rPr>
        <w:t>на 2022-2023 учебный год</w:t>
      </w:r>
      <w:r w:rsidR="00611EC0" w:rsidRPr="00B17C4E">
        <w:rPr>
          <w:rFonts w:ascii="Times New Roman" w:hAnsi="Times New Roman" w:cs="Times New Roman"/>
          <w:b/>
          <w:sz w:val="24"/>
          <w:szCs w:val="24"/>
        </w:rPr>
        <w:t xml:space="preserve"> (далее – </w:t>
      </w:r>
      <w:r w:rsidR="006F0D4D" w:rsidRPr="00B17C4E">
        <w:rPr>
          <w:rFonts w:ascii="Times New Roman" w:hAnsi="Times New Roman" w:cs="Times New Roman"/>
          <w:b/>
          <w:sz w:val="24"/>
          <w:szCs w:val="24"/>
        </w:rPr>
        <w:t>П</w:t>
      </w:r>
      <w:r w:rsidR="00611EC0" w:rsidRPr="00B17C4E">
        <w:rPr>
          <w:rFonts w:ascii="Times New Roman" w:hAnsi="Times New Roman" w:cs="Times New Roman"/>
          <w:b/>
          <w:sz w:val="24"/>
          <w:szCs w:val="24"/>
        </w:rPr>
        <w:t>лан)</w:t>
      </w:r>
    </w:p>
    <w:p w:rsidR="00992534" w:rsidRPr="00992534" w:rsidRDefault="00992534" w:rsidP="009925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243"/>
        <w:gridCol w:w="3196"/>
        <w:gridCol w:w="1651"/>
        <w:gridCol w:w="3279"/>
      </w:tblGrid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основного мероприятия</w:t>
            </w:r>
          </w:p>
        </w:tc>
        <w:tc>
          <w:tcPr>
            <w:tcW w:w="3196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651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Срок реализации</w:t>
            </w:r>
          </w:p>
        </w:tc>
        <w:tc>
          <w:tcPr>
            <w:tcW w:w="3279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Результат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lang w:val="en-US" w:eastAsia="ru-RU"/>
              </w:rPr>
              <w:t>I</w:t>
            </w:r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369" w:type="dxa"/>
            <w:gridSpan w:val="4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Организационные мероприятия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0822DB" w:rsidP="006F0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="006F0D4D" w:rsidRPr="006831A9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Изучени</w:t>
            </w:r>
            <w:r w:rsidR="00A63F3D">
              <w:rPr>
                <w:rFonts w:ascii="Times New Roman" w:eastAsia="Calibri" w:hAnsi="Times New Roman" w:cs="Times New Roman"/>
                <w:lang w:eastAsia="ru-RU"/>
              </w:rPr>
              <w:t>е потребности в открытии класса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 психолого-педагогической направленности</w:t>
            </w:r>
          </w:p>
        </w:tc>
        <w:tc>
          <w:tcPr>
            <w:tcW w:w="3196" w:type="dxa"/>
            <w:shd w:val="clear" w:color="auto" w:fill="auto"/>
          </w:tcPr>
          <w:p w:rsidR="00A63F3D" w:rsidRPr="00A63F3D" w:rsidRDefault="00A63F3D" w:rsidP="00A63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A63F3D">
              <w:rPr>
                <w:rFonts w:ascii="Times New Roman" w:eastAsia="Calibri" w:hAnsi="Times New Roman" w:cs="Times New Roman"/>
                <w:lang w:eastAsia="ru-RU"/>
              </w:rPr>
              <w:t>Тиранова</w:t>
            </w:r>
            <w:proofErr w:type="spellEnd"/>
            <w:r w:rsidRPr="00A63F3D">
              <w:rPr>
                <w:rFonts w:ascii="Times New Roman" w:eastAsia="Calibri" w:hAnsi="Times New Roman" w:cs="Times New Roman"/>
                <w:lang w:eastAsia="ru-RU"/>
              </w:rPr>
              <w:t xml:space="preserve"> В.А.</w:t>
            </w:r>
          </w:p>
          <w:p w:rsidR="00304056" w:rsidRPr="006831A9" w:rsidRDefault="00A63F3D" w:rsidP="00A63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A63F3D">
              <w:rPr>
                <w:rFonts w:ascii="Times New Roman" w:eastAsia="Calibri" w:hAnsi="Times New Roman" w:cs="Times New Roman"/>
                <w:lang w:eastAsia="ru-RU"/>
              </w:rPr>
              <w:t>Десятникова</w:t>
            </w:r>
            <w:proofErr w:type="spellEnd"/>
            <w:r w:rsidRPr="00A63F3D">
              <w:rPr>
                <w:rFonts w:ascii="Times New Roman" w:eastAsia="Calibri" w:hAnsi="Times New Roman" w:cs="Times New Roman"/>
                <w:lang w:eastAsia="ru-RU"/>
              </w:rPr>
              <w:t xml:space="preserve"> Е.В.</w:t>
            </w:r>
          </w:p>
        </w:tc>
        <w:tc>
          <w:tcPr>
            <w:tcW w:w="1651" w:type="dxa"/>
            <w:shd w:val="clear" w:color="auto" w:fill="auto"/>
          </w:tcPr>
          <w:p w:rsidR="000822DB" w:rsidRPr="006831A9" w:rsidRDefault="00ED56C8" w:rsidP="00082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Май-июнь</w:t>
            </w:r>
          </w:p>
          <w:p w:rsidR="00304056" w:rsidRPr="006831A9" w:rsidRDefault="000822DB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3279" w:type="dxa"/>
            <w:shd w:val="clear" w:color="auto" w:fill="auto"/>
          </w:tcPr>
          <w:p w:rsidR="00304056" w:rsidRPr="006831A9" w:rsidRDefault="00A63F3D" w:rsidP="00D51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63F3D">
              <w:rPr>
                <w:rFonts w:ascii="Times New Roman" w:eastAsia="Calibri" w:hAnsi="Times New Roman" w:cs="Times New Roman"/>
                <w:lang w:eastAsia="ru-RU"/>
              </w:rPr>
              <w:t>Открытие  класса</w:t>
            </w:r>
            <w:r w:rsidR="00304056" w:rsidRPr="00A63F3D">
              <w:rPr>
                <w:rFonts w:ascii="Times New Roman" w:eastAsia="Calibri" w:hAnsi="Times New Roman" w:cs="Times New Roman"/>
                <w:lang w:eastAsia="ru-RU"/>
              </w:rPr>
              <w:t xml:space="preserve"> психолого-педагогической направленности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6F0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="006F0D4D" w:rsidRPr="006831A9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304056" w:rsidP="00A63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Закрепление в </w:t>
            </w:r>
            <w:r w:rsidR="00A63F3D">
              <w:rPr>
                <w:rFonts w:ascii="Times New Roman" w:eastAsia="Calibri" w:hAnsi="Times New Roman" w:cs="Times New Roman"/>
                <w:lang w:eastAsia="ru-RU"/>
              </w:rPr>
              <w:t xml:space="preserve">школе 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специалиста, ответственного за организацию и сопровождение деятельности психолого-педагогических классов/групп</w:t>
            </w:r>
          </w:p>
        </w:tc>
        <w:tc>
          <w:tcPr>
            <w:tcW w:w="3196" w:type="dxa"/>
            <w:shd w:val="clear" w:color="auto" w:fill="auto"/>
          </w:tcPr>
          <w:p w:rsidR="00304056" w:rsidRPr="006831A9" w:rsidRDefault="00A63F3D" w:rsidP="00BF4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Лимонова И.Г.</w:t>
            </w:r>
          </w:p>
        </w:tc>
        <w:tc>
          <w:tcPr>
            <w:tcW w:w="1651" w:type="dxa"/>
            <w:shd w:val="clear" w:color="auto" w:fill="auto"/>
          </w:tcPr>
          <w:p w:rsidR="00304056" w:rsidRPr="006831A9" w:rsidRDefault="00A63F3D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Май </w:t>
            </w:r>
            <w:r w:rsidR="00ED56C8" w:rsidRPr="006831A9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3279" w:type="dxa"/>
            <w:shd w:val="clear" w:color="auto" w:fill="auto"/>
          </w:tcPr>
          <w:p w:rsidR="00304056" w:rsidRPr="006831A9" w:rsidRDefault="00304056" w:rsidP="00A63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Приказ </w:t>
            </w:r>
            <w:r w:rsidR="00A63F3D">
              <w:rPr>
                <w:rFonts w:ascii="Times New Roman" w:eastAsia="Calibri" w:hAnsi="Times New Roman" w:cs="Times New Roman"/>
                <w:lang w:eastAsia="ru-RU"/>
              </w:rPr>
              <w:t>школы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6F0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="006F0D4D" w:rsidRPr="006831A9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304056" w:rsidP="00A63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Создание условий для открытия и функциони</w:t>
            </w:r>
            <w:r w:rsidR="00A63F3D">
              <w:rPr>
                <w:rFonts w:ascii="Times New Roman" w:eastAsia="Calibri" w:hAnsi="Times New Roman" w:cs="Times New Roman"/>
                <w:lang w:eastAsia="ru-RU"/>
              </w:rPr>
              <w:t>рования психолого-педагогического класса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 в</w:t>
            </w:r>
            <w:r w:rsidR="00A63F3D">
              <w:rPr>
                <w:rFonts w:ascii="Times New Roman" w:eastAsia="Calibri" w:hAnsi="Times New Roman" w:cs="Times New Roman"/>
                <w:lang w:eastAsia="ru-RU"/>
              </w:rPr>
              <w:t xml:space="preserve"> школе 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: наличие обученных педагогических работников, программ, утвержденных локальных нормативных актов, учебников</w:t>
            </w:r>
          </w:p>
        </w:tc>
        <w:tc>
          <w:tcPr>
            <w:tcW w:w="3196" w:type="dxa"/>
            <w:shd w:val="clear" w:color="auto" w:fill="auto"/>
          </w:tcPr>
          <w:p w:rsidR="00304056" w:rsidRPr="006831A9" w:rsidRDefault="00A63F3D" w:rsidP="00BF4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сьяненко Н.Н.</w:t>
            </w:r>
          </w:p>
        </w:tc>
        <w:tc>
          <w:tcPr>
            <w:tcW w:w="1651" w:type="dxa"/>
            <w:shd w:val="clear" w:color="auto" w:fill="auto"/>
          </w:tcPr>
          <w:p w:rsidR="00304056" w:rsidRPr="006831A9" w:rsidRDefault="00ED56C8" w:rsidP="00ED5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Июль-август 2022</w:t>
            </w:r>
          </w:p>
        </w:tc>
        <w:tc>
          <w:tcPr>
            <w:tcW w:w="3279" w:type="dxa"/>
            <w:shd w:val="clear" w:color="auto" w:fill="auto"/>
          </w:tcPr>
          <w:p w:rsidR="00D51918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2022-2023 учебный год: </w:t>
            </w:r>
          </w:p>
          <w:p w:rsidR="00304056" w:rsidRDefault="00304056" w:rsidP="00147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созданы условия для открытия классов психолого-педагогической направленности</w:t>
            </w:r>
          </w:p>
          <w:p w:rsidR="00A63F3D" w:rsidRPr="006831A9" w:rsidRDefault="00A63F3D" w:rsidP="00147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а 100%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6F0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="006F0D4D" w:rsidRPr="006831A9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Разработка локальных нормативных актов образовательных организаций, участвующих в проекте</w:t>
            </w:r>
          </w:p>
          <w:p w:rsidR="00304056" w:rsidRPr="006831A9" w:rsidRDefault="00304056" w:rsidP="00304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Включение элективных курсов психолого-педагогической направленности в учебные планы / планы внеурочной деятельности / рабочей программы воспитания в части </w:t>
            </w:r>
            <w:proofErr w:type="spellStart"/>
            <w:r w:rsidRPr="006831A9">
              <w:rPr>
                <w:rFonts w:ascii="Times New Roman" w:eastAsia="Calibri" w:hAnsi="Times New Roman" w:cs="Times New Roman"/>
                <w:lang w:eastAsia="ru-RU"/>
              </w:rPr>
              <w:t>предпрофильной</w:t>
            </w:r>
            <w:proofErr w:type="spellEnd"/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 подготовки и профильного обучения</w:t>
            </w:r>
          </w:p>
        </w:tc>
        <w:tc>
          <w:tcPr>
            <w:tcW w:w="3196" w:type="dxa"/>
            <w:shd w:val="clear" w:color="auto" w:fill="auto"/>
          </w:tcPr>
          <w:p w:rsidR="00A63F3D" w:rsidRPr="00A10B1F" w:rsidRDefault="00A63F3D" w:rsidP="00A63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10B1F">
              <w:rPr>
                <w:rFonts w:ascii="Times New Roman" w:eastAsia="Calibri" w:hAnsi="Times New Roman" w:cs="Times New Roman"/>
                <w:lang w:eastAsia="ru-RU"/>
              </w:rPr>
              <w:t>Косьяненко Н.Н.</w:t>
            </w:r>
          </w:p>
          <w:p w:rsidR="00A63F3D" w:rsidRPr="00A10B1F" w:rsidRDefault="00A63F3D" w:rsidP="00A63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10B1F">
              <w:rPr>
                <w:rFonts w:ascii="Times New Roman" w:eastAsia="Calibri" w:hAnsi="Times New Roman" w:cs="Times New Roman"/>
                <w:lang w:eastAsia="ru-RU"/>
              </w:rPr>
              <w:t>Фоменко А.А.</w:t>
            </w:r>
          </w:p>
          <w:p w:rsidR="00A63F3D" w:rsidRPr="00A10B1F" w:rsidRDefault="00A63F3D" w:rsidP="00A63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A10B1F">
              <w:rPr>
                <w:rFonts w:ascii="Times New Roman" w:eastAsia="Calibri" w:hAnsi="Times New Roman" w:cs="Times New Roman"/>
                <w:lang w:eastAsia="ru-RU"/>
              </w:rPr>
              <w:t>Тиранова</w:t>
            </w:r>
            <w:proofErr w:type="spellEnd"/>
            <w:r w:rsidRPr="00A10B1F">
              <w:rPr>
                <w:rFonts w:ascii="Times New Roman" w:eastAsia="Calibri" w:hAnsi="Times New Roman" w:cs="Times New Roman"/>
                <w:lang w:eastAsia="ru-RU"/>
              </w:rPr>
              <w:t xml:space="preserve"> В.А.</w:t>
            </w:r>
          </w:p>
          <w:p w:rsidR="00304056" w:rsidRPr="00A10B1F" w:rsidRDefault="00A63F3D" w:rsidP="00A63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A10B1F">
              <w:rPr>
                <w:rFonts w:ascii="Times New Roman" w:eastAsia="Calibri" w:hAnsi="Times New Roman" w:cs="Times New Roman"/>
                <w:lang w:eastAsia="ru-RU"/>
              </w:rPr>
              <w:t>Десятникова</w:t>
            </w:r>
            <w:proofErr w:type="spellEnd"/>
            <w:r w:rsidRPr="00A10B1F">
              <w:rPr>
                <w:rFonts w:ascii="Times New Roman" w:eastAsia="Calibri" w:hAnsi="Times New Roman" w:cs="Times New Roman"/>
                <w:lang w:eastAsia="ru-RU"/>
              </w:rPr>
              <w:t xml:space="preserve"> Е.В.</w:t>
            </w:r>
          </w:p>
          <w:p w:rsidR="00A63F3D" w:rsidRPr="00A10B1F" w:rsidRDefault="00A63F3D" w:rsidP="00A63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51" w:type="dxa"/>
            <w:shd w:val="clear" w:color="auto" w:fill="auto"/>
          </w:tcPr>
          <w:p w:rsidR="00304056" w:rsidRPr="00A10B1F" w:rsidRDefault="00ED56C8" w:rsidP="00ED5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10B1F">
              <w:rPr>
                <w:rFonts w:ascii="Times New Roman" w:eastAsia="Calibri" w:hAnsi="Times New Roman" w:cs="Times New Roman"/>
                <w:lang w:eastAsia="ru-RU"/>
              </w:rPr>
              <w:t>Июль-август 2022</w:t>
            </w:r>
          </w:p>
        </w:tc>
        <w:tc>
          <w:tcPr>
            <w:tcW w:w="3279" w:type="dxa"/>
            <w:shd w:val="clear" w:color="auto" w:fill="auto"/>
          </w:tcPr>
          <w:p w:rsidR="00D51918" w:rsidRPr="00A10B1F" w:rsidRDefault="00304056" w:rsidP="00D51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10B1F">
              <w:rPr>
                <w:rFonts w:ascii="Times New Roman" w:eastAsia="Calibri" w:hAnsi="Times New Roman" w:cs="Times New Roman"/>
                <w:lang w:eastAsia="ru-RU"/>
              </w:rPr>
              <w:t xml:space="preserve">Приказ о внесении изменений </w:t>
            </w:r>
          </w:p>
          <w:p w:rsidR="00D77C65" w:rsidRPr="00A10B1F" w:rsidRDefault="00304056" w:rsidP="00D77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10B1F">
              <w:rPr>
                <w:rFonts w:ascii="Times New Roman" w:eastAsia="Calibri" w:hAnsi="Times New Roman" w:cs="Times New Roman"/>
                <w:lang w:eastAsia="ru-RU"/>
              </w:rPr>
              <w:t xml:space="preserve">в основную образовательную программу (2022-2023 учебный год: </w:t>
            </w:r>
            <w:r w:rsidR="00D77C65" w:rsidRPr="00A10B1F">
              <w:rPr>
                <w:rFonts w:ascii="Times New Roman" w:eastAsia="Calibri" w:hAnsi="Times New Roman" w:cs="Times New Roman"/>
                <w:lang w:eastAsia="ru-RU"/>
              </w:rPr>
              <w:t xml:space="preserve">на </w:t>
            </w:r>
            <w:r w:rsidRPr="00A10B1F">
              <w:rPr>
                <w:rFonts w:ascii="Times New Roman" w:eastAsia="Calibri" w:hAnsi="Times New Roman" w:cs="Times New Roman"/>
                <w:lang w:eastAsia="ru-RU"/>
              </w:rPr>
              <w:t>100%</w:t>
            </w:r>
            <w:proofErr w:type="gramStart"/>
            <w:r w:rsidRPr="00A10B1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77C65" w:rsidRPr="00A10B1F">
              <w:rPr>
                <w:rFonts w:ascii="Times New Roman" w:eastAsia="Calibri" w:hAnsi="Times New Roman" w:cs="Times New Roman"/>
                <w:lang w:eastAsia="ru-RU"/>
              </w:rPr>
              <w:t>)</w:t>
            </w:r>
            <w:proofErr w:type="gramEnd"/>
          </w:p>
          <w:p w:rsidR="00304056" w:rsidRPr="00A10B1F" w:rsidRDefault="00304056" w:rsidP="00D51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6F0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="006F0D4D" w:rsidRPr="006831A9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304056" w:rsidP="005D76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A63F3D">
              <w:rPr>
                <w:rFonts w:ascii="Times New Roman" w:eastAsia="Calibri" w:hAnsi="Times New Roman" w:cs="Times New Roman"/>
                <w:lang w:eastAsia="ru-RU"/>
              </w:rPr>
              <w:t>ткрытие психолого-педагогического класса</w:t>
            </w:r>
            <w:r w:rsidR="005D767D" w:rsidRPr="006831A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в общеобразовательных организациях </w:t>
            </w:r>
          </w:p>
        </w:tc>
        <w:tc>
          <w:tcPr>
            <w:tcW w:w="3196" w:type="dxa"/>
            <w:shd w:val="clear" w:color="auto" w:fill="auto"/>
          </w:tcPr>
          <w:p w:rsidR="00304056" w:rsidRPr="006831A9" w:rsidRDefault="00A63F3D" w:rsidP="006F0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Лимонова И.Г.</w:t>
            </w:r>
          </w:p>
        </w:tc>
        <w:tc>
          <w:tcPr>
            <w:tcW w:w="1651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Сентябрь 2022</w:t>
            </w:r>
          </w:p>
        </w:tc>
        <w:tc>
          <w:tcPr>
            <w:tcW w:w="3279" w:type="dxa"/>
            <w:shd w:val="clear" w:color="auto" w:fill="auto"/>
          </w:tcPr>
          <w:p w:rsidR="00304056" w:rsidRPr="006831A9" w:rsidRDefault="00304056" w:rsidP="006F0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2022-2023 уч. год –</w:t>
            </w:r>
            <w:r w:rsidR="00A2599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63F3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0822DB" w:rsidRPr="006831A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класс</w:t>
            </w:r>
          </w:p>
          <w:p w:rsidR="00304056" w:rsidRPr="006831A9" w:rsidRDefault="00304056" w:rsidP="006F0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2023-2024 уч. год – </w:t>
            </w:r>
            <w:r w:rsidR="00A63F3D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0822DB" w:rsidRPr="006831A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класс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0822DB" w:rsidP="006F0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="006F0D4D" w:rsidRPr="006831A9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Формирование кластера организаций-партнеров / организаций-участников по реализации проекта</w:t>
            </w:r>
          </w:p>
        </w:tc>
        <w:tc>
          <w:tcPr>
            <w:tcW w:w="3196" w:type="dxa"/>
            <w:shd w:val="clear" w:color="auto" w:fill="auto"/>
          </w:tcPr>
          <w:p w:rsidR="00A63F3D" w:rsidRDefault="00A63F3D" w:rsidP="00A63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оменко А.А.</w:t>
            </w:r>
          </w:p>
          <w:p w:rsidR="00A63F3D" w:rsidRPr="00A63F3D" w:rsidRDefault="00A63F3D" w:rsidP="00A63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A63F3D">
              <w:rPr>
                <w:rFonts w:ascii="Times New Roman" w:eastAsia="Calibri" w:hAnsi="Times New Roman" w:cs="Times New Roman"/>
                <w:lang w:eastAsia="ru-RU"/>
              </w:rPr>
              <w:t>Тиранова</w:t>
            </w:r>
            <w:proofErr w:type="spellEnd"/>
            <w:r w:rsidRPr="00A63F3D">
              <w:rPr>
                <w:rFonts w:ascii="Times New Roman" w:eastAsia="Calibri" w:hAnsi="Times New Roman" w:cs="Times New Roman"/>
                <w:lang w:eastAsia="ru-RU"/>
              </w:rPr>
              <w:t xml:space="preserve"> В.А.</w:t>
            </w:r>
          </w:p>
          <w:p w:rsidR="00A63F3D" w:rsidRDefault="00A63F3D" w:rsidP="00A63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A63F3D">
              <w:rPr>
                <w:rFonts w:ascii="Times New Roman" w:eastAsia="Calibri" w:hAnsi="Times New Roman" w:cs="Times New Roman"/>
                <w:lang w:eastAsia="ru-RU"/>
              </w:rPr>
              <w:t>Десятникова</w:t>
            </w:r>
            <w:proofErr w:type="spellEnd"/>
            <w:r w:rsidRPr="00A63F3D">
              <w:rPr>
                <w:rFonts w:ascii="Times New Roman" w:eastAsia="Calibri" w:hAnsi="Times New Roman" w:cs="Times New Roman"/>
                <w:lang w:eastAsia="ru-RU"/>
              </w:rPr>
              <w:t xml:space="preserve"> Е.В.</w:t>
            </w:r>
          </w:p>
          <w:p w:rsidR="00304056" w:rsidRPr="006831A9" w:rsidRDefault="00304056" w:rsidP="00A63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51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Октябрь 2022</w:t>
            </w:r>
          </w:p>
        </w:tc>
        <w:tc>
          <w:tcPr>
            <w:tcW w:w="3279" w:type="dxa"/>
            <w:shd w:val="clear" w:color="auto" w:fill="auto"/>
          </w:tcPr>
          <w:p w:rsidR="00304056" w:rsidRPr="006831A9" w:rsidRDefault="00304056" w:rsidP="00D77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Договор о сетевых формах реализации образовательной программы /</w:t>
            </w:r>
            <w:r w:rsidR="00D77C65">
              <w:rPr>
                <w:rFonts w:ascii="Times New Roman" w:eastAsia="Calibri" w:hAnsi="Times New Roman" w:cs="Times New Roman"/>
                <w:lang w:eastAsia="ru-RU"/>
              </w:rPr>
              <w:t xml:space="preserve"> Соглашение о сотрудничестве – на 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 100% 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5D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="005D767D" w:rsidRPr="006831A9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304056" w:rsidP="005D76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Координация действий образовательных организаций – участников проекта: муниципальные совещания для школьных координаторов по сопровождению деятельности психолого-педагогических классов</w:t>
            </w:r>
          </w:p>
        </w:tc>
        <w:tc>
          <w:tcPr>
            <w:tcW w:w="3196" w:type="dxa"/>
            <w:shd w:val="clear" w:color="auto" w:fill="auto"/>
          </w:tcPr>
          <w:p w:rsidR="00D77C65" w:rsidRDefault="00D77C65" w:rsidP="00D77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A63F3D">
              <w:rPr>
                <w:rFonts w:ascii="Times New Roman" w:eastAsia="Calibri" w:hAnsi="Times New Roman" w:cs="Times New Roman"/>
                <w:lang w:eastAsia="ru-RU"/>
              </w:rPr>
              <w:t>Десятникова</w:t>
            </w:r>
            <w:proofErr w:type="spellEnd"/>
            <w:r w:rsidRPr="00A63F3D">
              <w:rPr>
                <w:rFonts w:ascii="Times New Roman" w:eastAsia="Calibri" w:hAnsi="Times New Roman" w:cs="Times New Roman"/>
                <w:lang w:eastAsia="ru-RU"/>
              </w:rPr>
              <w:t xml:space="preserve"> Е.В.</w:t>
            </w:r>
          </w:p>
          <w:p w:rsidR="00304056" w:rsidRPr="006831A9" w:rsidRDefault="00304056" w:rsidP="00D77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Ежегодно (июнь, декабрь)</w:t>
            </w:r>
          </w:p>
        </w:tc>
        <w:tc>
          <w:tcPr>
            <w:tcW w:w="3279" w:type="dxa"/>
            <w:shd w:val="clear" w:color="auto" w:fill="auto"/>
          </w:tcPr>
          <w:p w:rsidR="00A2599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Информационные материалы </w:t>
            </w:r>
          </w:p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по итогам совещаний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lang w:val="en-US" w:eastAsia="ru-RU"/>
              </w:rPr>
              <w:t>II</w:t>
            </w:r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369" w:type="dxa"/>
            <w:gridSpan w:val="4"/>
            <w:shd w:val="clear" w:color="auto" w:fill="auto"/>
          </w:tcPr>
          <w:p w:rsidR="00304056" w:rsidRPr="006831A9" w:rsidRDefault="00245368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Р</w:t>
            </w:r>
            <w:r w:rsidR="00304056" w:rsidRPr="006831A9">
              <w:rPr>
                <w:rFonts w:ascii="Times New Roman" w:eastAsia="Calibri" w:hAnsi="Times New Roman" w:cs="Times New Roman"/>
                <w:b/>
                <w:lang w:eastAsia="ru-RU"/>
              </w:rPr>
              <w:t>еализации программ элективных курсов, внеурочной деятельности, дополнительных общеразвивающих программ психолого-</w:t>
            </w:r>
            <w:r w:rsidR="00304056" w:rsidRPr="006831A9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педагогической направленности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5D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lastRenderedPageBreak/>
              <w:t>2.</w:t>
            </w:r>
            <w:r w:rsidR="005D767D" w:rsidRPr="006831A9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304056" w:rsidP="00245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Разработка образовательных программ / образовательных модулей </w:t>
            </w:r>
          </w:p>
        </w:tc>
        <w:tc>
          <w:tcPr>
            <w:tcW w:w="3196" w:type="dxa"/>
            <w:shd w:val="clear" w:color="auto" w:fill="auto"/>
          </w:tcPr>
          <w:p w:rsidR="00D77C65" w:rsidRDefault="00D77C65" w:rsidP="00D77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A63F3D">
              <w:rPr>
                <w:rFonts w:ascii="Times New Roman" w:eastAsia="Calibri" w:hAnsi="Times New Roman" w:cs="Times New Roman"/>
                <w:lang w:eastAsia="ru-RU"/>
              </w:rPr>
              <w:t>Десятникова</w:t>
            </w:r>
            <w:proofErr w:type="spellEnd"/>
            <w:r w:rsidRPr="00A63F3D">
              <w:rPr>
                <w:rFonts w:ascii="Times New Roman" w:eastAsia="Calibri" w:hAnsi="Times New Roman" w:cs="Times New Roman"/>
                <w:lang w:eastAsia="ru-RU"/>
              </w:rPr>
              <w:t xml:space="preserve"> Е.В.</w:t>
            </w:r>
          </w:p>
          <w:p w:rsidR="00304056" w:rsidRPr="006831A9" w:rsidRDefault="00D77C65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оменко А.А.</w:t>
            </w:r>
          </w:p>
        </w:tc>
        <w:tc>
          <w:tcPr>
            <w:tcW w:w="1651" w:type="dxa"/>
            <w:shd w:val="clear" w:color="auto" w:fill="auto"/>
          </w:tcPr>
          <w:p w:rsidR="00304056" w:rsidRPr="006831A9" w:rsidRDefault="00304056" w:rsidP="00245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Ежегодно </w:t>
            </w:r>
          </w:p>
        </w:tc>
        <w:tc>
          <w:tcPr>
            <w:tcW w:w="3279" w:type="dxa"/>
            <w:shd w:val="clear" w:color="auto" w:fill="auto"/>
          </w:tcPr>
          <w:p w:rsidR="00D77C65" w:rsidRDefault="00304056" w:rsidP="00245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100% </w:t>
            </w:r>
            <w:r w:rsidR="00D77C65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="00D77C65" w:rsidRPr="006831A9">
              <w:rPr>
                <w:rFonts w:ascii="Times New Roman" w:eastAsia="Calibri" w:hAnsi="Times New Roman" w:cs="Times New Roman"/>
                <w:lang w:eastAsia="ru-RU"/>
              </w:rPr>
              <w:t>азработка образовательных программ / образовательных модулей</w:t>
            </w:r>
          </w:p>
          <w:p w:rsidR="00304056" w:rsidRPr="006831A9" w:rsidRDefault="00304056" w:rsidP="00245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5D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2.</w:t>
            </w:r>
            <w:r w:rsidR="005D767D" w:rsidRPr="006831A9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245368" w:rsidP="00245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>еализаци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программ элективных курсов, внеурочной деятельности, ДОП психолого-педагогической направленности</w:t>
            </w:r>
          </w:p>
        </w:tc>
        <w:tc>
          <w:tcPr>
            <w:tcW w:w="3196" w:type="dxa"/>
            <w:shd w:val="clear" w:color="auto" w:fill="auto"/>
          </w:tcPr>
          <w:p w:rsidR="00D77C65" w:rsidRDefault="00D77C65" w:rsidP="00D77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A63F3D">
              <w:rPr>
                <w:rFonts w:ascii="Times New Roman" w:eastAsia="Calibri" w:hAnsi="Times New Roman" w:cs="Times New Roman"/>
                <w:lang w:eastAsia="ru-RU"/>
              </w:rPr>
              <w:t>Десятникова</w:t>
            </w:r>
            <w:proofErr w:type="spellEnd"/>
            <w:r w:rsidRPr="00A63F3D">
              <w:rPr>
                <w:rFonts w:ascii="Times New Roman" w:eastAsia="Calibri" w:hAnsi="Times New Roman" w:cs="Times New Roman"/>
                <w:lang w:eastAsia="ru-RU"/>
              </w:rPr>
              <w:t xml:space="preserve"> Е.В.</w:t>
            </w:r>
          </w:p>
          <w:p w:rsidR="00304056" w:rsidRPr="006831A9" w:rsidRDefault="00D77C65" w:rsidP="00D77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оменко А.А.</w:t>
            </w:r>
          </w:p>
        </w:tc>
        <w:tc>
          <w:tcPr>
            <w:tcW w:w="1651" w:type="dxa"/>
            <w:shd w:val="clear" w:color="auto" w:fill="auto"/>
          </w:tcPr>
          <w:p w:rsidR="00304056" w:rsidRPr="006831A9" w:rsidRDefault="00304056" w:rsidP="00245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Постоянно </w:t>
            </w:r>
          </w:p>
        </w:tc>
        <w:tc>
          <w:tcPr>
            <w:tcW w:w="3279" w:type="dxa"/>
            <w:shd w:val="clear" w:color="auto" w:fill="auto"/>
          </w:tcPr>
          <w:p w:rsidR="00304056" w:rsidRPr="006831A9" w:rsidRDefault="00304056" w:rsidP="00D77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100% </w:t>
            </w:r>
            <w:r w:rsidR="00D77C65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="00D77C65" w:rsidRPr="006831A9">
              <w:rPr>
                <w:rFonts w:ascii="Times New Roman" w:eastAsia="Calibri" w:hAnsi="Times New Roman" w:cs="Times New Roman"/>
                <w:lang w:eastAsia="ru-RU"/>
              </w:rPr>
              <w:t>еализация программ элективных курсов, внеурочной деятельности, ДОП психолого-педагогической направленности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III</w:t>
            </w:r>
          </w:p>
        </w:tc>
        <w:tc>
          <w:tcPr>
            <w:tcW w:w="14369" w:type="dxa"/>
            <w:gridSpan w:val="4"/>
            <w:shd w:val="clear" w:color="auto" w:fill="auto"/>
          </w:tcPr>
          <w:p w:rsidR="00304056" w:rsidRPr="006831A9" w:rsidRDefault="00245368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Участие</w:t>
            </w:r>
            <w:r w:rsidR="00304056" w:rsidRPr="006831A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обучающихся классов психолого-педагогической направленности в региональных и федеральных конкурсах и др.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3.1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245368" w:rsidP="00245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>частия обучающихся общеобразовательных организаций в Российской психолого-педагогической олимпиаде школьников им. К.Д. Ушинского</w:t>
            </w:r>
          </w:p>
        </w:tc>
        <w:tc>
          <w:tcPr>
            <w:tcW w:w="3196" w:type="dxa"/>
            <w:shd w:val="clear" w:color="auto" w:fill="auto"/>
          </w:tcPr>
          <w:p w:rsidR="00304056" w:rsidRPr="006831A9" w:rsidRDefault="00D77C65" w:rsidP="00D77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Нефёд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Т.С.</w:t>
            </w:r>
          </w:p>
        </w:tc>
        <w:tc>
          <w:tcPr>
            <w:tcW w:w="1651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Ежегодно по срокам федерального оператора олимпиады</w:t>
            </w:r>
          </w:p>
        </w:tc>
        <w:tc>
          <w:tcPr>
            <w:tcW w:w="3279" w:type="dxa"/>
            <w:shd w:val="clear" w:color="auto" w:fill="auto"/>
          </w:tcPr>
          <w:p w:rsidR="00A25996" w:rsidRPr="006831A9" w:rsidRDefault="00D77C65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уча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щихся </w:t>
            </w:r>
          </w:p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в олимпиаде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3.2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A82912" w:rsidP="00A82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>еспубликанск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ий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фестивал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вожатского творчества «Фестиваль вожатских идей» 8-11 классы</w:t>
            </w:r>
          </w:p>
        </w:tc>
        <w:tc>
          <w:tcPr>
            <w:tcW w:w="3196" w:type="dxa"/>
            <w:shd w:val="clear" w:color="auto" w:fill="auto"/>
          </w:tcPr>
          <w:p w:rsidR="00304056" w:rsidRPr="006831A9" w:rsidRDefault="00D77C65" w:rsidP="00245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оменко А.А.</w:t>
            </w:r>
          </w:p>
        </w:tc>
        <w:tc>
          <w:tcPr>
            <w:tcW w:w="1651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Ежегодно с 2023 года</w:t>
            </w:r>
          </w:p>
        </w:tc>
        <w:tc>
          <w:tcPr>
            <w:tcW w:w="3279" w:type="dxa"/>
            <w:shd w:val="clear" w:color="auto" w:fill="auto"/>
          </w:tcPr>
          <w:p w:rsidR="00A25996" w:rsidRPr="006831A9" w:rsidRDefault="00D77C65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уча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щихся </w:t>
            </w:r>
          </w:p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в фестивале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3.3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A82912" w:rsidP="00A82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>егиональн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ый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дистанционн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ый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конкурс «Школа моей мечты» 8-9 классы</w:t>
            </w:r>
          </w:p>
        </w:tc>
        <w:tc>
          <w:tcPr>
            <w:tcW w:w="3196" w:type="dxa"/>
            <w:shd w:val="clear" w:color="auto" w:fill="auto"/>
          </w:tcPr>
          <w:p w:rsidR="00304056" w:rsidRPr="006831A9" w:rsidRDefault="00D77C65" w:rsidP="00D77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Тиран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В.А.</w:t>
            </w:r>
          </w:p>
        </w:tc>
        <w:tc>
          <w:tcPr>
            <w:tcW w:w="1651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Ежегодно с 2023 года</w:t>
            </w:r>
          </w:p>
        </w:tc>
        <w:tc>
          <w:tcPr>
            <w:tcW w:w="3279" w:type="dxa"/>
            <w:shd w:val="clear" w:color="auto" w:fill="auto"/>
          </w:tcPr>
          <w:p w:rsidR="00A25996" w:rsidRPr="006831A9" w:rsidRDefault="00D77C65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уча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щихся </w:t>
            </w:r>
          </w:p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в конкурсе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3.4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A82912" w:rsidP="00A82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>егиональн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ый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дистанционн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ый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конкурс </w:t>
            </w:r>
            <w:proofErr w:type="spellStart"/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>видеоуроков</w:t>
            </w:r>
            <w:proofErr w:type="spellEnd"/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«Проба пера» 10-11 классы</w:t>
            </w:r>
          </w:p>
        </w:tc>
        <w:tc>
          <w:tcPr>
            <w:tcW w:w="3196" w:type="dxa"/>
            <w:shd w:val="clear" w:color="auto" w:fill="auto"/>
          </w:tcPr>
          <w:p w:rsidR="00D77C65" w:rsidRDefault="00D77C65" w:rsidP="00D77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A63F3D">
              <w:rPr>
                <w:rFonts w:ascii="Times New Roman" w:eastAsia="Calibri" w:hAnsi="Times New Roman" w:cs="Times New Roman"/>
                <w:lang w:eastAsia="ru-RU"/>
              </w:rPr>
              <w:t>Десятникова</w:t>
            </w:r>
            <w:proofErr w:type="spellEnd"/>
            <w:r w:rsidRPr="00A63F3D">
              <w:rPr>
                <w:rFonts w:ascii="Times New Roman" w:eastAsia="Calibri" w:hAnsi="Times New Roman" w:cs="Times New Roman"/>
                <w:lang w:eastAsia="ru-RU"/>
              </w:rPr>
              <w:t xml:space="preserve"> Е.В.</w:t>
            </w:r>
          </w:p>
          <w:p w:rsidR="00304056" w:rsidRPr="006831A9" w:rsidRDefault="00304056" w:rsidP="00245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Ежегодно с 2023 года</w:t>
            </w:r>
          </w:p>
        </w:tc>
        <w:tc>
          <w:tcPr>
            <w:tcW w:w="3279" w:type="dxa"/>
            <w:shd w:val="clear" w:color="auto" w:fill="auto"/>
          </w:tcPr>
          <w:p w:rsidR="00A25996" w:rsidRPr="006831A9" w:rsidRDefault="00D77C65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уча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щихся </w:t>
            </w:r>
          </w:p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в конкурсе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3.5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A82912" w:rsidP="00A82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>рофильны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психолого-педагогически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смен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для обучающихся классов психолого-педагогической направленности</w:t>
            </w:r>
          </w:p>
        </w:tc>
        <w:tc>
          <w:tcPr>
            <w:tcW w:w="3196" w:type="dxa"/>
            <w:shd w:val="clear" w:color="auto" w:fill="auto"/>
          </w:tcPr>
          <w:p w:rsidR="00304056" w:rsidRPr="006831A9" w:rsidRDefault="00D77C65" w:rsidP="00D428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оменко А.А.</w:t>
            </w:r>
          </w:p>
        </w:tc>
        <w:tc>
          <w:tcPr>
            <w:tcW w:w="1651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Ежегодно по планам академии</w:t>
            </w:r>
          </w:p>
        </w:tc>
        <w:tc>
          <w:tcPr>
            <w:tcW w:w="3279" w:type="dxa"/>
            <w:shd w:val="clear" w:color="auto" w:fill="auto"/>
          </w:tcPr>
          <w:p w:rsidR="00304056" w:rsidRPr="006831A9" w:rsidRDefault="00D77C65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уча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>щихся в сменах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lang w:val="en-US" w:eastAsia="ru-RU"/>
              </w:rPr>
              <w:t>IV</w:t>
            </w:r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369" w:type="dxa"/>
            <w:gridSpan w:val="4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Информационное сопровождение создания классов психолого-педагогической направленности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A82912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4.1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A82912" w:rsidP="00A82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Курсы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повышения квалификации для педагогов, участвующих в реализации программ психолого-педагогической направленности</w:t>
            </w:r>
          </w:p>
        </w:tc>
        <w:tc>
          <w:tcPr>
            <w:tcW w:w="3196" w:type="dxa"/>
            <w:shd w:val="clear" w:color="auto" w:fill="auto"/>
          </w:tcPr>
          <w:p w:rsidR="00304056" w:rsidRPr="006831A9" w:rsidRDefault="00D77C65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сьяненко Н.Н.</w:t>
            </w:r>
          </w:p>
        </w:tc>
        <w:tc>
          <w:tcPr>
            <w:tcW w:w="1651" w:type="dxa"/>
            <w:shd w:val="clear" w:color="auto" w:fill="auto"/>
          </w:tcPr>
          <w:p w:rsidR="00ED56C8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Август</w:t>
            </w:r>
            <w:r w:rsidR="00ED56C8" w:rsidRPr="006831A9">
              <w:rPr>
                <w:rFonts w:ascii="Times New Roman" w:eastAsia="Calibri" w:hAnsi="Times New Roman" w:cs="Times New Roman"/>
                <w:lang w:eastAsia="ru-RU"/>
              </w:rPr>
              <w:t>-сентябрь</w:t>
            </w:r>
          </w:p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 2022</w:t>
            </w:r>
          </w:p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304056" w:rsidRPr="006831A9" w:rsidRDefault="00A82912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Прохождение курсов повышения квалификации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A82912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4.2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A82912" w:rsidP="00A82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>нформационны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семинар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>вебинар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ы</w:t>
            </w:r>
            <w:proofErr w:type="spellEnd"/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по направлениям реализации проекта</w:t>
            </w:r>
          </w:p>
        </w:tc>
        <w:tc>
          <w:tcPr>
            <w:tcW w:w="3196" w:type="dxa"/>
            <w:shd w:val="clear" w:color="auto" w:fill="auto"/>
          </w:tcPr>
          <w:p w:rsidR="00304056" w:rsidRPr="006831A9" w:rsidRDefault="00D77C65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Десятник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Е.В.</w:t>
            </w:r>
          </w:p>
        </w:tc>
        <w:tc>
          <w:tcPr>
            <w:tcW w:w="1651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3279" w:type="dxa"/>
            <w:shd w:val="clear" w:color="auto" w:fill="auto"/>
          </w:tcPr>
          <w:p w:rsidR="00304056" w:rsidRPr="006831A9" w:rsidRDefault="00A82912" w:rsidP="00A82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Участие в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 xml:space="preserve"> семинар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ах</w:t>
            </w: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b/>
                <w:lang w:val="en-US" w:eastAsia="ru-RU"/>
              </w:rPr>
              <w:t>V</w:t>
            </w:r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369" w:type="dxa"/>
            <w:gridSpan w:val="4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>Профориентационные</w:t>
            </w:r>
            <w:proofErr w:type="spellEnd"/>
            <w:r w:rsidRPr="006831A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мероприятия</w:t>
            </w:r>
          </w:p>
        </w:tc>
      </w:tr>
      <w:tr w:rsidR="00A82912" w:rsidRPr="006831A9" w:rsidTr="00992534">
        <w:tc>
          <w:tcPr>
            <w:tcW w:w="652" w:type="dxa"/>
            <w:shd w:val="clear" w:color="auto" w:fill="auto"/>
          </w:tcPr>
          <w:p w:rsidR="00A82912" w:rsidRPr="006831A9" w:rsidRDefault="00A82912" w:rsidP="00A82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5.1.</w:t>
            </w:r>
          </w:p>
        </w:tc>
        <w:tc>
          <w:tcPr>
            <w:tcW w:w="6243" w:type="dxa"/>
            <w:shd w:val="clear" w:color="auto" w:fill="auto"/>
          </w:tcPr>
          <w:p w:rsidR="00A82912" w:rsidRPr="006831A9" w:rsidRDefault="00A82912" w:rsidP="005F7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Проведение анкетирования профессиональн</w:t>
            </w:r>
            <w:r w:rsidR="00D77C65">
              <w:rPr>
                <w:rFonts w:ascii="Times New Roman" w:eastAsia="Calibri" w:hAnsi="Times New Roman" w:cs="Times New Roman"/>
                <w:lang w:eastAsia="ru-RU"/>
              </w:rPr>
              <w:t>ых предпочтений и склонностей уча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>щихся 8-10 классов</w:t>
            </w:r>
            <w:r w:rsidR="005F79A7">
              <w:rPr>
                <w:rFonts w:ascii="Times New Roman" w:eastAsia="Calibri" w:hAnsi="Times New Roman" w:cs="Times New Roman"/>
                <w:lang w:eastAsia="ru-RU"/>
              </w:rPr>
              <w:t xml:space="preserve"> школы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="005F79A7">
              <w:rPr>
                <w:rFonts w:ascii="Times New Roman" w:eastAsia="Calibri" w:hAnsi="Times New Roman" w:cs="Times New Roman"/>
                <w:lang w:eastAsia="ru-RU"/>
              </w:rPr>
              <w:t>где функционирует психолого-педагогический класс</w:t>
            </w:r>
          </w:p>
        </w:tc>
        <w:tc>
          <w:tcPr>
            <w:tcW w:w="3196" w:type="dxa"/>
            <w:shd w:val="clear" w:color="auto" w:fill="auto"/>
          </w:tcPr>
          <w:p w:rsidR="00D77C65" w:rsidRPr="00A63F3D" w:rsidRDefault="00D77C65" w:rsidP="00D77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A63F3D">
              <w:rPr>
                <w:rFonts w:ascii="Times New Roman" w:eastAsia="Calibri" w:hAnsi="Times New Roman" w:cs="Times New Roman"/>
                <w:lang w:eastAsia="ru-RU"/>
              </w:rPr>
              <w:t>Тиранова</w:t>
            </w:r>
            <w:proofErr w:type="spellEnd"/>
            <w:r w:rsidRPr="00A63F3D">
              <w:rPr>
                <w:rFonts w:ascii="Times New Roman" w:eastAsia="Calibri" w:hAnsi="Times New Roman" w:cs="Times New Roman"/>
                <w:lang w:eastAsia="ru-RU"/>
              </w:rPr>
              <w:t xml:space="preserve"> В.А.</w:t>
            </w:r>
          </w:p>
          <w:p w:rsidR="00A82912" w:rsidRPr="006831A9" w:rsidRDefault="00D77C65" w:rsidP="005F79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3F3D">
              <w:rPr>
                <w:rFonts w:ascii="Times New Roman" w:eastAsia="Calibri" w:hAnsi="Times New Roman" w:cs="Times New Roman"/>
                <w:lang w:eastAsia="ru-RU"/>
              </w:rPr>
              <w:t>Десятникова</w:t>
            </w:r>
            <w:proofErr w:type="spellEnd"/>
            <w:r w:rsidRPr="00A63F3D">
              <w:rPr>
                <w:rFonts w:ascii="Times New Roman" w:eastAsia="Calibri" w:hAnsi="Times New Roman" w:cs="Times New Roman"/>
                <w:lang w:eastAsia="ru-RU"/>
              </w:rPr>
              <w:t xml:space="preserve"> Е.В.</w:t>
            </w:r>
          </w:p>
        </w:tc>
        <w:tc>
          <w:tcPr>
            <w:tcW w:w="1651" w:type="dxa"/>
            <w:shd w:val="clear" w:color="auto" w:fill="auto"/>
          </w:tcPr>
          <w:p w:rsidR="00A82912" w:rsidRPr="006831A9" w:rsidRDefault="00A82912" w:rsidP="00A82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в течение 2023 года</w:t>
            </w:r>
          </w:p>
        </w:tc>
        <w:tc>
          <w:tcPr>
            <w:tcW w:w="3279" w:type="dxa"/>
            <w:shd w:val="clear" w:color="auto" w:fill="auto"/>
          </w:tcPr>
          <w:p w:rsidR="00780A6C" w:rsidRPr="006831A9" w:rsidRDefault="00A82912" w:rsidP="00780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100% </w:t>
            </w:r>
            <w:r w:rsidR="00780A6C">
              <w:rPr>
                <w:rFonts w:ascii="Times New Roman" w:eastAsia="Calibri" w:hAnsi="Times New Roman" w:cs="Times New Roman"/>
                <w:lang w:eastAsia="ru-RU"/>
              </w:rPr>
              <w:t>проведение анкетирования</w:t>
            </w:r>
          </w:p>
          <w:p w:rsidR="00A82912" w:rsidRPr="006831A9" w:rsidRDefault="00A82912" w:rsidP="00A82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82912" w:rsidRPr="006831A9" w:rsidTr="00992534">
        <w:tc>
          <w:tcPr>
            <w:tcW w:w="652" w:type="dxa"/>
            <w:shd w:val="clear" w:color="auto" w:fill="auto"/>
          </w:tcPr>
          <w:p w:rsidR="00A82912" w:rsidRPr="006831A9" w:rsidRDefault="00A82912" w:rsidP="00A82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5.2.</w:t>
            </w:r>
          </w:p>
        </w:tc>
        <w:tc>
          <w:tcPr>
            <w:tcW w:w="6243" w:type="dxa"/>
            <w:shd w:val="clear" w:color="auto" w:fill="auto"/>
          </w:tcPr>
          <w:p w:rsidR="00A82912" w:rsidRPr="006831A9" w:rsidRDefault="00A82912" w:rsidP="00A82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Включение в программу воспитания встреч обучающихся с ветеранами труда, педагогами – победителями всероссийских и международных профессиональных конкурсов и др.</w:t>
            </w:r>
          </w:p>
        </w:tc>
        <w:tc>
          <w:tcPr>
            <w:tcW w:w="3196" w:type="dxa"/>
            <w:shd w:val="clear" w:color="auto" w:fill="auto"/>
          </w:tcPr>
          <w:p w:rsidR="00A82912" w:rsidRPr="006831A9" w:rsidRDefault="00780A6C" w:rsidP="00780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оменко А.А.</w:t>
            </w:r>
          </w:p>
        </w:tc>
        <w:tc>
          <w:tcPr>
            <w:tcW w:w="1651" w:type="dxa"/>
            <w:shd w:val="clear" w:color="auto" w:fill="auto"/>
          </w:tcPr>
          <w:p w:rsidR="00A82912" w:rsidRPr="006831A9" w:rsidRDefault="00A82912" w:rsidP="00A82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в течение 2023 года</w:t>
            </w:r>
          </w:p>
        </w:tc>
        <w:tc>
          <w:tcPr>
            <w:tcW w:w="3279" w:type="dxa"/>
            <w:shd w:val="clear" w:color="auto" w:fill="auto"/>
          </w:tcPr>
          <w:p w:rsidR="00780A6C" w:rsidRPr="006831A9" w:rsidRDefault="00A82912" w:rsidP="00780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100% </w:t>
            </w:r>
            <w:r w:rsidR="00780A6C">
              <w:rPr>
                <w:rFonts w:ascii="Times New Roman" w:eastAsia="Calibri" w:hAnsi="Times New Roman" w:cs="Times New Roman"/>
                <w:lang w:eastAsia="ru-RU"/>
              </w:rPr>
              <w:t>выполнение</w:t>
            </w:r>
          </w:p>
          <w:p w:rsidR="00A82912" w:rsidRPr="006831A9" w:rsidRDefault="00A82912" w:rsidP="00A82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82912" w:rsidRPr="006831A9" w:rsidTr="00992534">
        <w:tc>
          <w:tcPr>
            <w:tcW w:w="652" w:type="dxa"/>
            <w:shd w:val="clear" w:color="auto" w:fill="auto"/>
          </w:tcPr>
          <w:p w:rsidR="00A82912" w:rsidRPr="006831A9" w:rsidRDefault="00A82912" w:rsidP="00A82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lastRenderedPageBreak/>
              <w:t>5.3.</w:t>
            </w:r>
          </w:p>
        </w:tc>
        <w:tc>
          <w:tcPr>
            <w:tcW w:w="6243" w:type="dxa"/>
            <w:shd w:val="clear" w:color="auto" w:fill="auto"/>
          </w:tcPr>
          <w:p w:rsidR="00A82912" w:rsidRPr="006831A9" w:rsidRDefault="00A82912" w:rsidP="00A82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Включение родительской общественности в работу общеобразовательных организаций по содействию профессиональному самоопределению обучающихся в различных формах</w:t>
            </w:r>
          </w:p>
        </w:tc>
        <w:tc>
          <w:tcPr>
            <w:tcW w:w="3196" w:type="dxa"/>
            <w:shd w:val="clear" w:color="auto" w:fill="auto"/>
          </w:tcPr>
          <w:p w:rsidR="00A82912" w:rsidRDefault="00780A6C" w:rsidP="00780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оменко А.А.</w:t>
            </w:r>
          </w:p>
          <w:p w:rsidR="00780A6C" w:rsidRDefault="00780A6C" w:rsidP="00780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Билал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И.Н.</w:t>
            </w:r>
          </w:p>
          <w:p w:rsidR="00780A6C" w:rsidRPr="006831A9" w:rsidRDefault="00A10B1F" w:rsidP="00780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илатова С.С.</w:t>
            </w:r>
          </w:p>
        </w:tc>
        <w:tc>
          <w:tcPr>
            <w:tcW w:w="1651" w:type="dxa"/>
            <w:shd w:val="clear" w:color="auto" w:fill="auto"/>
          </w:tcPr>
          <w:p w:rsidR="00A82912" w:rsidRPr="006831A9" w:rsidRDefault="00A82912" w:rsidP="00A82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в течение 2023 года</w:t>
            </w:r>
          </w:p>
        </w:tc>
        <w:tc>
          <w:tcPr>
            <w:tcW w:w="3279" w:type="dxa"/>
            <w:shd w:val="clear" w:color="auto" w:fill="auto"/>
          </w:tcPr>
          <w:p w:rsidR="00780A6C" w:rsidRPr="006831A9" w:rsidRDefault="00A82912" w:rsidP="00780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100% </w:t>
            </w:r>
            <w:r w:rsidR="00780A6C">
              <w:rPr>
                <w:rFonts w:ascii="Times New Roman" w:eastAsia="Calibri" w:hAnsi="Times New Roman" w:cs="Times New Roman"/>
                <w:lang w:eastAsia="ru-RU"/>
              </w:rPr>
              <w:t>выполнение</w:t>
            </w:r>
          </w:p>
          <w:p w:rsidR="00A82912" w:rsidRPr="006831A9" w:rsidRDefault="00A82912" w:rsidP="00A82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5.4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304056" w:rsidP="00780A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Организация взаимодействия организаций и предприятий в содействии в </w:t>
            </w:r>
            <w:proofErr w:type="spellStart"/>
            <w:r w:rsidRPr="006831A9">
              <w:rPr>
                <w:rFonts w:ascii="Times New Roman" w:eastAsia="Calibri" w:hAnsi="Times New Roman" w:cs="Times New Roman"/>
                <w:lang w:eastAsia="ru-RU"/>
              </w:rPr>
              <w:t>профориентационной</w:t>
            </w:r>
            <w:proofErr w:type="spellEnd"/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 работе </w:t>
            </w:r>
            <w:r w:rsidR="00780A6C">
              <w:rPr>
                <w:rFonts w:ascii="Times New Roman" w:eastAsia="Calibri" w:hAnsi="Times New Roman" w:cs="Times New Roman"/>
                <w:lang w:eastAsia="ru-RU"/>
              </w:rPr>
              <w:t>школы</w:t>
            </w:r>
          </w:p>
        </w:tc>
        <w:tc>
          <w:tcPr>
            <w:tcW w:w="3196" w:type="dxa"/>
            <w:shd w:val="clear" w:color="auto" w:fill="auto"/>
          </w:tcPr>
          <w:p w:rsidR="00780A6C" w:rsidRDefault="00780A6C" w:rsidP="00780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оменко А.А.</w:t>
            </w:r>
          </w:p>
          <w:p w:rsidR="00780A6C" w:rsidRDefault="00780A6C" w:rsidP="00780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Билал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И.Н.</w:t>
            </w:r>
          </w:p>
          <w:p w:rsidR="00304056" w:rsidRPr="006831A9" w:rsidRDefault="00A10B1F" w:rsidP="00780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илатова С.С.</w:t>
            </w:r>
          </w:p>
        </w:tc>
        <w:tc>
          <w:tcPr>
            <w:tcW w:w="1651" w:type="dxa"/>
            <w:shd w:val="clear" w:color="auto" w:fill="auto"/>
          </w:tcPr>
          <w:p w:rsidR="00304056" w:rsidRPr="006831A9" w:rsidRDefault="00ED56C8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в течение 2023 года</w:t>
            </w:r>
          </w:p>
        </w:tc>
        <w:tc>
          <w:tcPr>
            <w:tcW w:w="3279" w:type="dxa"/>
            <w:shd w:val="clear" w:color="auto" w:fill="auto"/>
          </w:tcPr>
          <w:p w:rsidR="00780A6C" w:rsidRPr="006831A9" w:rsidRDefault="00304056" w:rsidP="00780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100% </w:t>
            </w:r>
            <w:r w:rsidR="00780A6C">
              <w:rPr>
                <w:rFonts w:ascii="Times New Roman" w:eastAsia="Calibri" w:hAnsi="Times New Roman" w:cs="Times New Roman"/>
                <w:lang w:eastAsia="ru-RU"/>
              </w:rPr>
              <w:t>выполнение</w:t>
            </w:r>
          </w:p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5.5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возможностей для получения опыта профессионально-педагогических проб в современных видах образовательных практик: </w:t>
            </w:r>
            <w:proofErr w:type="spellStart"/>
            <w:r w:rsidRPr="006831A9">
              <w:rPr>
                <w:rFonts w:ascii="Times New Roman" w:eastAsia="Times New Roman" w:hAnsi="Times New Roman" w:cs="Times New Roman"/>
                <w:lang w:eastAsia="ru-RU"/>
              </w:rPr>
              <w:t>вожатство</w:t>
            </w:r>
            <w:proofErr w:type="spellEnd"/>
            <w:r w:rsidRPr="006831A9">
              <w:rPr>
                <w:rFonts w:ascii="Times New Roman" w:eastAsia="Times New Roman" w:hAnsi="Times New Roman" w:cs="Times New Roman"/>
                <w:lang w:eastAsia="ru-RU"/>
              </w:rPr>
              <w:t xml:space="preserve">, наставничество, </w:t>
            </w:r>
            <w:proofErr w:type="spellStart"/>
            <w:r w:rsidRPr="006831A9">
              <w:rPr>
                <w:rFonts w:ascii="Times New Roman" w:eastAsia="Times New Roman" w:hAnsi="Times New Roman" w:cs="Times New Roman"/>
                <w:lang w:eastAsia="ru-RU"/>
              </w:rPr>
              <w:t>модераторство</w:t>
            </w:r>
            <w:proofErr w:type="spellEnd"/>
            <w:r w:rsidRPr="006831A9">
              <w:rPr>
                <w:rFonts w:ascii="Times New Roman" w:eastAsia="Times New Roman" w:hAnsi="Times New Roman" w:cs="Times New Roman"/>
                <w:lang w:eastAsia="ru-RU"/>
              </w:rPr>
              <w:t>, подготовка и реализация собственных педагогических проектов, практика проведения обучающих школьных событий и воспитывающих мероприятий и т.п.</w:t>
            </w:r>
          </w:p>
        </w:tc>
        <w:tc>
          <w:tcPr>
            <w:tcW w:w="3196" w:type="dxa"/>
            <w:shd w:val="clear" w:color="auto" w:fill="auto"/>
          </w:tcPr>
          <w:p w:rsidR="00780A6C" w:rsidRDefault="00780A6C" w:rsidP="00780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A63F3D">
              <w:rPr>
                <w:rFonts w:ascii="Times New Roman" w:eastAsia="Calibri" w:hAnsi="Times New Roman" w:cs="Times New Roman"/>
                <w:lang w:eastAsia="ru-RU"/>
              </w:rPr>
              <w:t>Десятникова</w:t>
            </w:r>
            <w:proofErr w:type="spellEnd"/>
            <w:r w:rsidRPr="00A63F3D">
              <w:rPr>
                <w:rFonts w:ascii="Times New Roman" w:eastAsia="Calibri" w:hAnsi="Times New Roman" w:cs="Times New Roman"/>
                <w:lang w:eastAsia="ru-RU"/>
              </w:rPr>
              <w:t xml:space="preserve"> Е.В.</w:t>
            </w:r>
          </w:p>
          <w:p w:rsidR="00304056" w:rsidRDefault="00780A6C" w:rsidP="00780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оменко А.А.</w:t>
            </w:r>
          </w:p>
          <w:p w:rsidR="00780A6C" w:rsidRPr="006831A9" w:rsidRDefault="00780A6C" w:rsidP="00780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Билал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И.Н.</w:t>
            </w:r>
          </w:p>
        </w:tc>
        <w:tc>
          <w:tcPr>
            <w:tcW w:w="1651" w:type="dxa"/>
            <w:shd w:val="clear" w:color="auto" w:fill="auto"/>
          </w:tcPr>
          <w:p w:rsidR="00304056" w:rsidRPr="006831A9" w:rsidRDefault="00ED56C8" w:rsidP="00ED5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в течение 2023 года </w:t>
            </w:r>
          </w:p>
        </w:tc>
        <w:tc>
          <w:tcPr>
            <w:tcW w:w="3279" w:type="dxa"/>
            <w:shd w:val="clear" w:color="auto" w:fill="auto"/>
          </w:tcPr>
          <w:p w:rsidR="00780A6C" w:rsidRPr="006831A9" w:rsidRDefault="00304056" w:rsidP="00780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100% </w:t>
            </w:r>
            <w:r w:rsidR="00780A6C">
              <w:rPr>
                <w:rFonts w:ascii="Times New Roman" w:eastAsia="Calibri" w:hAnsi="Times New Roman" w:cs="Times New Roman"/>
                <w:lang w:eastAsia="ru-RU"/>
              </w:rPr>
              <w:t>выполнение</w:t>
            </w:r>
          </w:p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04056" w:rsidRPr="006831A9" w:rsidTr="00992534">
        <w:tc>
          <w:tcPr>
            <w:tcW w:w="652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>5.6.</w:t>
            </w:r>
          </w:p>
        </w:tc>
        <w:tc>
          <w:tcPr>
            <w:tcW w:w="6243" w:type="dxa"/>
            <w:shd w:val="clear" w:color="auto" w:fill="auto"/>
          </w:tcPr>
          <w:p w:rsidR="00304056" w:rsidRPr="006831A9" w:rsidRDefault="00304056" w:rsidP="00304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Разработка и реализация элективных курсов </w:t>
            </w:r>
            <w:proofErr w:type="spellStart"/>
            <w:r w:rsidRPr="006831A9">
              <w:rPr>
                <w:rFonts w:ascii="Times New Roman" w:eastAsia="Calibri" w:hAnsi="Times New Roman" w:cs="Times New Roman"/>
                <w:lang w:eastAsia="ru-RU"/>
              </w:rPr>
              <w:t>профориентационной</w:t>
            </w:r>
            <w:proofErr w:type="spellEnd"/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 направленности в рамках программ </w:t>
            </w:r>
            <w:proofErr w:type="spellStart"/>
            <w:r w:rsidRPr="006831A9">
              <w:rPr>
                <w:rFonts w:ascii="Times New Roman" w:eastAsia="Calibri" w:hAnsi="Times New Roman" w:cs="Times New Roman"/>
                <w:lang w:eastAsia="ru-RU"/>
              </w:rPr>
              <w:t>предпрофильной</w:t>
            </w:r>
            <w:proofErr w:type="spellEnd"/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 подготовки</w:t>
            </w:r>
          </w:p>
        </w:tc>
        <w:tc>
          <w:tcPr>
            <w:tcW w:w="3196" w:type="dxa"/>
            <w:shd w:val="clear" w:color="auto" w:fill="auto"/>
          </w:tcPr>
          <w:p w:rsidR="00304056" w:rsidRPr="006831A9" w:rsidRDefault="00780A6C" w:rsidP="00992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Тиран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В.А.</w:t>
            </w:r>
          </w:p>
        </w:tc>
        <w:tc>
          <w:tcPr>
            <w:tcW w:w="1651" w:type="dxa"/>
            <w:shd w:val="clear" w:color="auto" w:fill="auto"/>
          </w:tcPr>
          <w:p w:rsidR="00304056" w:rsidRPr="006831A9" w:rsidRDefault="00ED56C8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в течение </w:t>
            </w:r>
            <w:r w:rsidR="00304056" w:rsidRPr="006831A9">
              <w:rPr>
                <w:rFonts w:ascii="Times New Roman" w:eastAsia="Calibri" w:hAnsi="Times New Roman" w:cs="Times New Roman"/>
                <w:lang w:eastAsia="ru-RU"/>
              </w:rPr>
              <w:t>2023</w:t>
            </w: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279" w:type="dxa"/>
            <w:shd w:val="clear" w:color="auto" w:fill="auto"/>
          </w:tcPr>
          <w:p w:rsidR="00780A6C" w:rsidRPr="006831A9" w:rsidRDefault="00304056" w:rsidP="00780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1A9">
              <w:rPr>
                <w:rFonts w:ascii="Times New Roman" w:eastAsia="Calibri" w:hAnsi="Times New Roman" w:cs="Times New Roman"/>
                <w:lang w:eastAsia="ru-RU"/>
              </w:rPr>
              <w:t xml:space="preserve">100% </w:t>
            </w:r>
            <w:r w:rsidR="00780A6C">
              <w:rPr>
                <w:rFonts w:ascii="Times New Roman" w:eastAsia="Calibri" w:hAnsi="Times New Roman" w:cs="Times New Roman"/>
                <w:lang w:eastAsia="ru-RU"/>
              </w:rPr>
              <w:t>выполнение</w:t>
            </w:r>
          </w:p>
          <w:p w:rsidR="00304056" w:rsidRPr="006831A9" w:rsidRDefault="00304056" w:rsidP="0030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A25996" w:rsidRDefault="00A25996" w:rsidP="00494456">
      <w:pPr>
        <w:rPr>
          <w:sz w:val="16"/>
          <w:szCs w:val="16"/>
        </w:rPr>
      </w:pPr>
    </w:p>
    <w:sectPr w:rsidR="00A25996" w:rsidSect="00A1645C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ACA"/>
    <w:multiLevelType w:val="hybridMultilevel"/>
    <w:tmpl w:val="5640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017F"/>
    <w:multiLevelType w:val="multilevel"/>
    <w:tmpl w:val="F216E356"/>
    <w:lvl w:ilvl="0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D185A"/>
    <w:multiLevelType w:val="hybridMultilevel"/>
    <w:tmpl w:val="42460294"/>
    <w:lvl w:ilvl="0" w:tplc="62CA459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86F"/>
    <w:multiLevelType w:val="multilevel"/>
    <w:tmpl w:val="CCD0FE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CF121C5"/>
    <w:multiLevelType w:val="multilevel"/>
    <w:tmpl w:val="CCD0FE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8CC79A2"/>
    <w:multiLevelType w:val="hybridMultilevel"/>
    <w:tmpl w:val="7EE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04BC8"/>
    <w:multiLevelType w:val="multilevel"/>
    <w:tmpl w:val="CCD0FE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E1243A1"/>
    <w:multiLevelType w:val="hybridMultilevel"/>
    <w:tmpl w:val="F216E356"/>
    <w:lvl w:ilvl="0" w:tplc="8F264538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43196"/>
    <w:multiLevelType w:val="hybridMultilevel"/>
    <w:tmpl w:val="24A2CC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295064"/>
    <w:multiLevelType w:val="hybridMultilevel"/>
    <w:tmpl w:val="0FA4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007A4"/>
    <w:multiLevelType w:val="multilevel"/>
    <w:tmpl w:val="83641CF0"/>
    <w:lvl w:ilvl="0">
      <w:start w:val="1"/>
      <w:numFmt w:val="bullet"/>
      <w:lvlText w:val=""/>
      <w:lvlJc w:val="left"/>
      <w:pPr>
        <w:ind w:left="1770" w:hanging="70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3477007D"/>
    <w:multiLevelType w:val="multilevel"/>
    <w:tmpl w:val="B55E73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77A75FD"/>
    <w:multiLevelType w:val="hybridMultilevel"/>
    <w:tmpl w:val="652E17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90A731C"/>
    <w:multiLevelType w:val="multilevel"/>
    <w:tmpl w:val="F216E356"/>
    <w:lvl w:ilvl="0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704A5"/>
    <w:multiLevelType w:val="multilevel"/>
    <w:tmpl w:val="83641CF0"/>
    <w:lvl w:ilvl="0">
      <w:start w:val="1"/>
      <w:numFmt w:val="bullet"/>
      <w:lvlText w:val=""/>
      <w:lvlJc w:val="left"/>
      <w:pPr>
        <w:ind w:left="2064" w:hanging="70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439" w:hanging="360"/>
      </w:pPr>
    </w:lvl>
    <w:lvl w:ilvl="2" w:tentative="1">
      <w:start w:val="1"/>
      <w:numFmt w:val="lowerRoman"/>
      <w:lvlText w:val="%3."/>
      <w:lvlJc w:val="right"/>
      <w:pPr>
        <w:ind w:left="3159" w:hanging="180"/>
      </w:pPr>
    </w:lvl>
    <w:lvl w:ilvl="3" w:tentative="1">
      <w:start w:val="1"/>
      <w:numFmt w:val="decimal"/>
      <w:lvlText w:val="%4."/>
      <w:lvlJc w:val="left"/>
      <w:pPr>
        <w:ind w:left="3879" w:hanging="360"/>
      </w:pPr>
    </w:lvl>
    <w:lvl w:ilvl="4" w:tentative="1">
      <w:start w:val="1"/>
      <w:numFmt w:val="lowerLetter"/>
      <w:lvlText w:val="%5."/>
      <w:lvlJc w:val="left"/>
      <w:pPr>
        <w:ind w:left="4599" w:hanging="360"/>
      </w:pPr>
    </w:lvl>
    <w:lvl w:ilvl="5" w:tentative="1">
      <w:start w:val="1"/>
      <w:numFmt w:val="lowerRoman"/>
      <w:lvlText w:val="%6."/>
      <w:lvlJc w:val="right"/>
      <w:pPr>
        <w:ind w:left="5319" w:hanging="180"/>
      </w:pPr>
    </w:lvl>
    <w:lvl w:ilvl="6" w:tentative="1">
      <w:start w:val="1"/>
      <w:numFmt w:val="decimal"/>
      <w:lvlText w:val="%7."/>
      <w:lvlJc w:val="left"/>
      <w:pPr>
        <w:ind w:left="6039" w:hanging="360"/>
      </w:pPr>
    </w:lvl>
    <w:lvl w:ilvl="7" w:tentative="1">
      <w:start w:val="1"/>
      <w:numFmt w:val="lowerLetter"/>
      <w:lvlText w:val="%8."/>
      <w:lvlJc w:val="left"/>
      <w:pPr>
        <w:ind w:left="6759" w:hanging="360"/>
      </w:pPr>
    </w:lvl>
    <w:lvl w:ilvl="8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5">
    <w:nsid w:val="409D0F02"/>
    <w:multiLevelType w:val="multilevel"/>
    <w:tmpl w:val="CCD0FE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42B60C19"/>
    <w:multiLevelType w:val="multilevel"/>
    <w:tmpl w:val="85441FFE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42B5B31"/>
    <w:multiLevelType w:val="multilevel"/>
    <w:tmpl w:val="4A9228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BB64FE"/>
    <w:multiLevelType w:val="multilevel"/>
    <w:tmpl w:val="7CFE93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5F505C3"/>
    <w:multiLevelType w:val="hybridMultilevel"/>
    <w:tmpl w:val="9322EE8C"/>
    <w:lvl w:ilvl="0" w:tplc="940CFFD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B251A"/>
    <w:multiLevelType w:val="hybridMultilevel"/>
    <w:tmpl w:val="3294E0E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CCD0F71"/>
    <w:multiLevelType w:val="multilevel"/>
    <w:tmpl w:val="79E6CF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EDD376B"/>
    <w:multiLevelType w:val="multilevel"/>
    <w:tmpl w:val="A36CD7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3B92D80"/>
    <w:multiLevelType w:val="multilevel"/>
    <w:tmpl w:val="CCD0FE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46C73AC"/>
    <w:multiLevelType w:val="multilevel"/>
    <w:tmpl w:val="C870F77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6A71FEE"/>
    <w:multiLevelType w:val="hybridMultilevel"/>
    <w:tmpl w:val="7086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25A58"/>
    <w:multiLevelType w:val="multilevel"/>
    <w:tmpl w:val="83641CF0"/>
    <w:lvl w:ilvl="0">
      <w:start w:val="1"/>
      <w:numFmt w:val="bullet"/>
      <w:lvlText w:val=""/>
      <w:lvlJc w:val="left"/>
      <w:pPr>
        <w:ind w:left="1770" w:hanging="70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5F993310"/>
    <w:multiLevelType w:val="multilevel"/>
    <w:tmpl w:val="CCD0FE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61944881"/>
    <w:multiLevelType w:val="hybridMultilevel"/>
    <w:tmpl w:val="7B8E93A8"/>
    <w:lvl w:ilvl="0" w:tplc="80467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07911"/>
    <w:multiLevelType w:val="hybridMultilevel"/>
    <w:tmpl w:val="C602CF9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6A712D98"/>
    <w:multiLevelType w:val="multilevel"/>
    <w:tmpl w:val="83641CF0"/>
    <w:lvl w:ilvl="0">
      <w:start w:val="1"/>
      <w:numFmt w:val="bullet"/>
      <w:lvlText w:val=""/>
      <w:lvlJc w:val="left"/>
      <w:pPr>
        <w:ind w:left="1770" w:hanging="70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B641BCB"/>
    <w:multiLevelType w:val="multilevel"/>
    <w:tmpl w:val="054C7ED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CF83E72"/>
    <w:multiLevelType w:val="hybridMultilevel"/>
    <w:tmpl w:val="CE54E5F0"/>
    <w:lvl w:ilvl="0" w:tplc="0419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33">
    <w:nsid w:val="73554566"/>
    <w:multiLevelType w:val="multilevel"/>
    <w:tmpl w:val="CCD0FE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7DF56770"/>
    <w:multiLevelType w:val="multilevel"/>
    <w:tmpl w:val="CCD0FE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4"/>
  </w:num>
  <w:num w:numId="2">
    <w:abstractNumId w:val="25"/>
  </w:num>
  <w:num w:numId="3">
    <w:abstractNumId w:val="27"/>
  </w:num>
  <w:num w:numId="4">
    <w:abstractNumId w:val="9"/>
  </w:num>
  <w:num w:numId="5">
    <w:abstractNumId w:val="3"/>
  </w:num>
  <w:num w:numId="6">
    <w:abstractNumId w:val="33"/>
  </w:num>
  <w:num w:numId="7">
    <w:abstractNumId w:val="7"/>
  </w:num>
  <w:num w:numId="8">
    <w:abstractNumId w:val="1"/>
  </w:num>
  <w:num w:numId="9">
    <w:abstractNumId w:val="13"/>
  </w:num>
  <w:num w:numId="10">
    <w:abstractNumId w:val="12"/>
  </w:num>
  <w:num w:numId="11">
    <w:abstractNumId w:val="29"/>
  </w:num>
  <w:num w:numId="12">
    <w:abstractNumId w:val="15"/>
  </w:num>
  <w:num w:numId="13">
    <w:abstractNumId w:val="32"/>
  </w:num>
  <w:num w:numId="14">
    <w:abstractNumId w:val="8"/>
  </w:num>
  <w:num w:numId="15">
    <w:abstractNumId w:val="20"/>
  </w:num>
  <w:num w:numId="16">
    <w:abstractNumId w:val="10"/>
  </w:num>
  <w:num w:numId="17">
    <w:abstractNumId w:val="6"/>
  </w:num>
  <w:num w:numId="18">
    <w:abstractNumId w:val="30"/>
  </w:num>
  <w:num w:numId="19">
    <w:abstractNumId w:val="14"/>
  </w:num>
  <w:num w:numId="20">
    <w:abstractNumId w:val="26"/>
  </w:num>
  <w:num w:numId="21">
    <w:abstractNumId w:val="5"/>
  </w:num>
  <w:num w:numId="22">
    <w:abstractNumId w:val="4"/>
  </w:num>
  <w:num w:numId="23">
    <w:abstractNumId w:val="1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31"/>
  </w:num>
  <w:num w:numId="29">
    <w:abstractNumId w:val="0"/>
  </w:num>
  <w:num w:numId="30">
    <w:abstractNumId w:val="24"/>
  </w:num>
  <w:num w:numId="31">
    <w:abstractNumId w:val="16"/>
  </w:num>
  <w:num w:numId="32">
    <w:abstractNumId w:val="21"/>
  </w:num>
  <w:num w:numId="33">
    <w:abstractNumId w:val="28"/>
  </w:num>
  <w:num w:numId="34">
    <w:abstractNumId w:val="23"/>
  </w:num>
  <w:num w:numId="35">
    <w:abstractNumId w:val="17"/>
  </w:num>
  <w:num w:numId="36">
    <w:abstractNumId w:val="1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E4"/>
    <w:rsid w:val="0000603E"/>
    <w:rsid w:val="00006085"/>
    <w:rsid w:val="00050BC4"/>
    <w:rsid w:val="000560EA"/>
    <w:rsid w:val="00062ED9"/>
    <w:rsid w:val="00063117"/>
    <w:rsid w:val="000822DB"/>
    <w:rsid w:val="00091F83"/>
    <w:rsid w:val="000A7520"/>
    <w:rsid w:val="000B061B"/>
    <w:rsid w:val="000B3A14"/>
    <w:rsid w:val="000C6C7C"/>
    <w:rsid w:val="000D3A6F"/>
    <w:rsid w:val="000E2597"/>
    <w:rsid w:val="000F4979"/>
    <w:rsid w:val="001138A5"/>
    <w:rsid w:val="00137878"/>
    <w:rsid w:val="0014363D"/>
    <w:rsid w:val="001476D9"/>
    <w:rsid w:val="00157519"/>
    <w:rsid w:val="0016383E"/>
    <w:rsid w:val="0019715C"/>
    <w:rsid w:val="001C33DA"/>
    <w:rsid w:val="001D17F2"/>
    <w:rsid w:val="001D3E30"/>
    <w:rsid w:val="001F45FD"/>
    <w:rsid w:val="002005DF"/>
    <w:rsid w:val="0020302C"/>
    <w:rsid w:val="0021329C"/>
    <w:rsid w:val="00221BA3"/>
    <w:rsid w:val="002324F2"/>
    <w:rsid w:val="00236872"/>
    <w:rsid w:val="0024300F"/>
    <w:rsid w:val="00245368"/>
    <w:rsid w:val="00247333"/>
    <w:rsid w:val="002510E4"/>
    <w:rsid w:val="002621A1"/>
    <w:rsid w:val="00271D96"/>
    <w:rsid w:val="002D2872"/>
    <w:rsid w:val="002D3F52"/>
    <w:rsid w:val="002D78E3"/>
    <w:rsid w:val="002F6784"/>
    <w:rsid w:val="002F753A"/>
    <w:rsid w:val="003027DD"/>
    <w:rsid w:val="00304056"/>
    <w:rsid w:val="003065C1"/>
    <w:rsid w:val="00327C9D"/>
    <w:rsid w:val="00333024"/>
    <w:rsid w:val="0038236E"/>
    <w:rsid w:val="003847E4"/>
    <w:rsid w:val="003B484B"/>
    <w:rsid w:val="003C3F05"/>
    <w:rsid w:val="003D7E13"/>
    <w:rsid w:val="004028D1"/>
    <w:rsid w:val="004068F0"/>
    <w:rsid w:val="00411089"/>
    <w:rsid w:val="00472A7C"/>
    <w:rsid w:val="004850BA"/>
    <w:rsid w:val="00487DAF"/>
    <w:rsid w:val="004913B3"/>
    <w:rsid w:val="00494456"/>
    <w:rsid w:val="004A328E"/>
    <w:rsid w:val="004A7B76"/>
    <w:rsid w:val="004C3579"/>
    <w:rsid w:val="004C5BE9"/>
    <w:rsid w:val="004D08AA"/>
    <w:rsid w:val="004F2A96"/>
    <w:rsid w:val="004F4666"/>
    <w:rsid w:val="004F6488"/>
    <w:rsid w:val="005328CD"/>
    <w:rsid w:val="00547757"/>
    <w:rsid w:val="005578FA"/>
    <w:rsid w:val="005663A7"/>
    <w:rsid w:val="00583A44"/>
    <w:rsid w:val="005A001E"/>
    <w:rsid w:val="005A497A"/>
    <w:rsid w:val="005A64F6"/>
    <w:rsid w:val="005A7820"/>
    <w:rsid w:val="005B2CFD"/>
    <w:rsid w:val="005D6643"/>
    <w:rsid w:val="005D767D"/>
    <w:rsid w:val="005F79A7"/>
    <w:rsid w:val="0060313D"/>
    <w:rsid w:val="00611EC0"/>
    <w:rsid w:val="00615E8A"/>
    <w:rsid w:val="006217CA"/>
    <w:rsid w:val="00622183"/>
    <w:rsid w:val="006545BA"/>
    <w:rsid w:val="0067262B"/>
    <w:rsid w:val="006831A9"/>
    <w:rsid w:val="006940E3"/>
    <w:rsid w:val="00694ED6"/>
    <w:rsid w:val="006A091D"/>
    <w:rsid w:val="006A709A"/>
    <w:rsid w:val="006B696E"/>
    <w:rsid w:val="006D31F0"/>
    <w:rsid w:val="006E65A3"/>
    <w:rsid w:val="006F0D4D"/>
    <w:rsid w:val="007018E8"/>
    <w:rsid w:val="00705938"/>
    <w:rsid w:val="007113D0"/>
    <w:rsid w:val="0071397A"/>
    <w:rsid w:val="007206A7"/>
    <w:rsid w:val="00735704"/>
    <w:rsid w:val="00770BFE"/>
    <w:rsid w:val="00780A6C"/>
    <w:rsid w:val="0079786E"/>
    <w:rsid w:val="007A6246"/>
    <w:rsid w:val="007B2059"/>
    <w:rsid w:val="007B23D2"/>
    <w:rsid w:val="007B6D06"/>
    <w:rsid w:val="007E62EF"/>
    <w:rsid w:val="007E7547"/>
    <w:rsid w:val="007F5A33"/>
    <w:rsid w:val="00806CCA"/>
    <w:rsid w:val="008158A7"/>
    <w:rsid w:val="008166A7"/>
    <w:rsid w:val="00821918"/>
    <w:rsid w:val="00821E10"/>
    <w:rsid w:val="008310AA"/>
    <w:rsid w:val="00834EBE"/>
    <w:rsid w:val="00843D08"/>
    <w:rsid w:val="0085676B"/>
    <w:rsid w:val="008672C6"/>
    <w:rsid w:val="008701C2"/>
    <w:rsid w:val="008808C4"/>
    <w:rsid w:val="008B1E58"/>
    <w:rsid w:val="008B75E3"/>
    <w:rsid w:val="008E0AE2"/>
    <w:rsid w:val="008E7055"/>
    <w:rsid w:val="009210BB"/>
    <w:rsid w:val="00922887"/>
    <w:rsid w:val="00930EE1"/>
    <w:rsid w:val="00933DDD"/>
    <w:rsid w:val="00946AA5"/>
    <w:rsid w:val="009653CD"/>
    <w:rsid w:val="009745C7"/>
    <w:rsid w:val="00992534"/>
    <w:rsid w:val="009C391D"/>
    <w:rsid w:val="009D1B64"/>
    <w:rsid w:val="009F09AF"/>
    <w:rsid w:val="009F5B9C"/>
    <w:rsid w:val="00A07F4F"/>
    <w:rsid w:val="00A10B1F"/>
    <w:rsid w:val="00A1645C"/>
    <w:rsid w:val="00A25996"/>
    <w:rsid w:val="00A63F3D"/>
    <w:rsid w:val="00A65943"/>
    <w:rsid w:val="00A716AB"/>
    <w:rsid w:val="00A75A1F"/>
    <w:rsid w:val="00A82912"/>
    <w:rsid w:val="00A95A29"/>
    <w:rsid w:val="00AA0C71"/>
    <w:rsid w:val="00AA5CCB"/>
    <w:rsid w:val="00AB2010"/>
    <w:rsid w:val="00AB5EBB"/>
    <w:rsid w:val="00AC4C99"/>
    <w:rsid w:val="00AD4881"/>
    <w:rsid w:val="00AE0FE4"/>
    <w:rsid w:val="00AE7A9D"/>
    <w:rsid w:val="00B046D3"/>
    <w:rsid w:val="00B04FB4"/>
    <w:rsid w:val="00B11EE5"/>
    <w:rsid w:val="00B1338E"/>
    <w:rsid w:val="00B17C4E"/>
    <w:rsid w:val="00B31132"/>
    <w:rsid w:val="00B60412"/>
    <w:rsid w:val="00B638A1"/>
    <w:rsid w:val="00BC002A"/>
    <w:rsid w:val="00BC359F"/>
    <w:rsid w:val="00BF4A16"/>
    <w:rsid w:val="00BF5333"/>
    <w:rsid w:val="00BF7FA2"/>
    <w:rsid w:val="00C0449E"/>
    <w:rsid w:val="00C0520B"/>
    <w:rsid w:val="00C07573"/>
    <w:rsid w:val="00C110AA"/>
    <w:rsid w:val="00C23882"/>
    <w:rsid w:val="00C35737"/>
    <w:rsid w:val="00C40B9B"/>
    <w:rsid w:val="00C55D66"/>
    <w:rsid w:val="00C64362"/>
    <w:rsid w:val="00C76D94"/>
    <w:rsid w:val="00C83995"/>
    <w:rsid w:val="00C9272F"/>
    <w:rsid w:val="00CB574C"/>
    <w:rsid w:val="00CE1951"/>
    <w:rsid w:val="00CF5795"/>
    <w:rsid w:val="00D01AFE"/>
    <w:rsid w:val="00D043AD"/>
    <w:rsid w:val="00D06DD7"/>
    <w:rsid w:val="00D22777"/>
    <w:rsid w:val="00D2277E"/>
    <w:rsid w:val="00D42830"/>
    <w:rsid w:val="00D45F3A"/>
    <w:rsid w:val="00D51918"/>
    <w:rsid w:val="00D54728"/>
    <w:rsid w:val="00D62553"/>
    <w:rsid w:val="00D77C65"/>
    <w:rsid w:val="00D90266"/>
    <w:rsid w:val="00DA67BE"/>
    <w:rsid w:val="00DB292F"/>
    <w:rsid w:val="00DB5225"/>
    <w:rsid w:val="00DC1C9C"/>
    <w:rsid w:val="00DC3185"/>
    <w:rsid w:val="00DC7C29"/>
    <w:rsid w:val="00DD05A2"/>
    <w:rsid w:val="00DD1D19"/>
    <w:rsid w:val="00DE5C2E"/>
    <w:rsid w:val="00DF125A"/>
    <w:rsid w:val="00DF282F"/>
    <w:rsid w:val="00DF7E15"/>
    <w:rsid w:val="00E01FED"/>
    <w:rsid w:val="00E202BC"/>
    <w:rsid w:val="00E23A8F"/>
    <w:rsid w:val="00E319DF"/>
    <w:rsid w:val="00E42DF3"/>
    <w:rsid w:val="00E563EE"/>
    <w:rsid w:val="00E5753B"/>
    <w:rsid w:val="00E635CB"/>
    <w:rsid w:val="00E65AF9"/>
    <w:rsid w:val="00E675AF"/>
    <w:rsid w:val="00E80D43"/>
    <w:rsid w:val="00E8306D"/>
    <w:rsid w:val="00E833A1"/>
    <w:rsid w:val="00E833D7"/>
    <w:rsid w:val="00E863F2"/>
    <w:rsid w:val="00E87127"/>
    <w:rsid w:val="00E87223"/>
    <w:rsid w:val="00E94583"/>
    <w:rsid w:val="00E95A33"/>
    <w:rsid w:val="00E97ADE"/>
    <w:rsid w:val="00EA36B1"/>
    <w:rsid w:val="00ED225E"/>
    <w:rsid w:val="00ED56C8"/>
    <w:rsid w:val="00EE31D6"/>
    <w:rsid w:val="00F10E48"/>
    <w:rsid w:val="00F141AD"/>
    <w:rsid w:val="00F34A46"/>
    <w:rsid w:val="00F462BB"/>
    <w:rsid w:val="00F749CE"/>
    <w:rsid w:val="00F82104"/>
    <w:rsid w:val="00FA5D51"/>
    <w:rsid w:val="00FA7B56"/>
    <w:rsid w:val="00FB1D31"/>
    <w:rsid w:val="00FB6CEA"/>
    <w:rsid w:val="00FE1736"/>
    <w:rsid w:val="00FE3E9F"/>
    <w:rsid w:val="00FE5F90"/>
    <w:rsid w:val="00FE6FE1"/>
    <w:rsid w:val="00FF256A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E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E0FE4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AE0FE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FE4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AE0F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AE0FE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E0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E0FE4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E0FE4"/>
    <w:rPr>
      <w:rFonts w:ascii="Times New Roman" w:eastAsia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0FE4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character" w:customStyle="1" w:styleId="a6">
    <w:name w:val="Основной текст_"/>
    <w:basedOn w:val="a0"/>
    <w:link w:val="11"/>
    <w:rsid w:val="00AE0FE4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AE0FE4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AE0FE4"/>
    <w:pPr>
      <w:widowControl w:val="0"/>
      <w:shd w:val="clear" w:color="auto" w:fill="FFFFFF"/>
      <w:spacing w:before="180" w:after="0" w:line="252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F6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78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4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45F3A"/>
    <w:rPr>
      <w:color w:val="0000FF"/>
      <w:u w:val="single"/>
    </w:rPr>
  </w:style>
  <w:style w:type="character" w:customStyle="1" w:styleId="b-message-heademail">
    <w:name w:val="b-message-head__email"/>
    <w:basedOn w:val="a0"/>
    <w:rsid w:val="00D45F3A"/>
  </w:style>
  <w:style w:type="character" w:styleId="ac">
    <w:name w:val="Strong"/>
    <w:basedOn w:val="a0"/>
    <w:uiPriority w:val="22"/>
    <w:qFormat/>
    <w:rsid w:val="00D45F3A"/>
    <w:rPr>
      <w:b/>
      <w:bCs/>
    </w:rPr>
  </w:style>
  <w:style w:type="paragraph" w:customStyle="1" w:styleId="Default">
    <w:name w:val="Default"/>
    <w:rsid w:val="00E87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3">
    <w:name w:val="Стиль2"/>
    <w:basedOn w:val="a"/>
    <w:qFormat/>
    <w:rsid w:val="002621A1"/>
    <w:pPr>
      <w:spacing w:after="160" w:line="360" w:lineRule="auto"/>
      <w:ind w:firstLine="360"/>
      <w:jc w:val="both"/>
    </w:pPr>
    <w:rPr>
      <w:rFonts w:ascii="Times New Roman" w:hAnsi="Times New Roman" w:cs="Times New Roman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6383E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C76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80D4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B061B"/>
    <w:rPr>
      <w:color w:val="954F72" w:themeColor="followedHyperlink"/>
      <w:u w:val="single"/>
    </w:rPr>
  </w:style>
  <w:style w:type="paragraph" w:customStyle="1" w:styleId="af">
    <w:name w:val="Знак"/>
    <w:basedOn w:val="a"/>
    <w:rsid w:val="003040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E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E0FE4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AE0FE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FE4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AE0F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AE0FE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E0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E0FE4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E0FE4"/>
    <w:rPr>
      <w:rFonts w:ascii="Times New Roman" w:eastAsia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0FE4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character" w:customStyle="1" w:styleId="a6">
    <w:name w:val="Основной текст_"/>
    <w:basedOn w:val="a0"/>
    <w:link w:val="11"/>
    <w:rsid w:val="00AE0FE4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AE0FE4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AE0FE4"/>
    <w:pPr>
      <w:widowControl w:val="0"/>
      <w:shd w:val="clear" w:color="auto" w:fill="FFFFFF"/>
      <w:spacing w:before="180" w:after="0" w:line="252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F6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78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4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45F3A"/>
    <w:rPr>
      <w:color w:val="0000FF"/>
      <w:u w:val="single"/>
    </w:rPr>
  </w:style>
  <w:style w:type="character" w:customStyle="1" w:styleId="b-message-heademail">
    <w:name w:val="b-message-head__email"/>
    <w:basedOn w:val="a0"/>
    <w:rsid w:val="00D45F3A"/>
  </w:style>
  <w:style w:type="character" w:styleId="ac">
    <w:name w:val="Strong"/>
    <w:basedOn w:val="a0"/>
    <w:uiPriority w:val="22"/>
    <w:qFormat/>
    <w:rsid w:val="00D45F3A"/>
    <w:rPr>
      <w:b/>
      <w:bCs/>
    </w:rPr>
  </w:style>
  <w:style w:type="paragraph" w:customStyle="1" w:styleId="Default">
    <w:name w:val="Default"/>
    <w:rsid w:val="00E87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3">
    <w:name w:val="Стиль2"/>
    <w:basedOn w:val="a"/>
    <w:qFormat/>
    <w:rsid w:val="002621A1"/>
    <w:pPr>
      <w:spacing w:after="160" w:line="360" w:lineRule="auto"/>
      <w:ind w:firstLine="360"/>
      <w:jc w:val="both"/>
    </w:pPr>
    <w:rPr>
      <w:rFonts w:ascii="Times New Roman" w:hAnsi="Times New Roman" w:cs="Times New Roman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6383E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C76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80D4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B061B"/>
    <w:rPr>
      <w:color w:val="954F72" w:themeColor="followedHyperlink"/>
      <w:u w:val="single"/>
    </w:rPr>
  </w:style>
  <w:style w:type="paragraph" w:customStyle="1" w:styleId="af">
    <w:name w:val="Знак"/>
    <w:basedOn w:val="a"/>
    <w:rsid w:val="003040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D994-5D8F-4CCD-AE7B-5619AA9D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атольевна Габова</dc:creator>
  <cp:keywords/>
  <dc:description/>
  <cp:lastModifiedBy>User</cp:lastModifiedBy>
  <cp:revision>18</cp:revision>
  <cp:lastPrinted>2022-08-03T12:33:00Z</cp:lastPrinted>
  <dcterms:created xsi:type="dcterms:W3CDTF">2022-08-03T09:01:00Z</dcterms:created>
  <dcterms:modified xsi:type="dcterms:W3CDTF">2022-08-23T06:31:00Z</dcterms:modified>
</cp:coreProperties>
</file>